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889D" w14:textId="4AC9CBDB" w:rsidR="00C671AF" w:rsidRPr="00071D99" w:rsidRDefault="00CB6299" w:rsidP="00CB6299">
      <w:pPr>
        <w:jc w:val="center"/>
        <w:rPr>
          <w:b/>
          <w:bCs/>
          <w:sz w:val="48"/>
          <w:szCs w:val="48"/>
          <w:u w:val="single"/>
        </w:rPr>
      </w:pPr>
      <w:r w:rsidRPr="00071D99">
        <w:rPr>
          <w:b/>
          <w:bCs/>
          <w:sz w:val="48"/>
          <w:szCs w:val="48"/>
          <w:u w:val="single"/>
        </w:rPr>
        <w:t>Rapport Audit</w:t>
      </w:r>
      <w:r w:rsidR="00D75710">
        <w:rPr>
          <w:b/>
          <w:bCs/>
          <w:sz w:val="48"/>
          <w:szCs w:val="48"/>
          <w:u w:val="single"/>
        </w:rPr>
        <w:t xml:space="preserve"> infrastructure </w:t>
      </w:r>
      <w:r w:rsidR="00ED3C6B">
        <w:rPr>
          <w:b/>
          <w:bCs/>
          <w:sz w:val="48"/>
          <w:szCs w:val="48"/>
          <w:u w:val="single"/>
        </w:rPr>
        <w:t>Brass Elves</w:t>
      </w:r>
    </w:p>
    <w:p w14:paraId="40448717" w14:textId="77777777" w:rsidR="00CB6299" w:rsidRDefault="00CB6299" w:rsidP="00F2503F">
      <w:pPr>
        <w:rPr>
          <w:b/>
          <w:bCs/>
          <w:sz w:val="44"/>
          <w:szCs w:val="44"/>
          <w:u w:val="single"/>
        </w:rPr>
      </w:pPr>
    </w:p>
    <w:p w14:paraId="20C3CA1F" w14:textId="06D6EF42" w:rsidR="00CB6299" w:rsidRDefault="003A2154" w:rsidP="003A2154">
      <w:pPr>
        <w:pStyle w:val="Sansinterligne"/>
        <w:numPr>
          <w:ilvl w:val="0"/>
          <w:numId w:val="3"/>
        </w:numPr>
        <w:rPr>
          <w:b/>
          <w:bCs/>
          <w:u w:val="single"/>
        </w:rPr>
      </w:pPr>
      <w:r w:rsidRPr="003A2154">
        <w:rPr>
          <w:b/>
          <w:bCs/>
          <w:u w:val="single"/>
        </w:rPr>
        <w:t xml:space="preserve">Infrastructure </w:t>
      </w:r>
      <w:r w:rsidR="00C32CBB">
        <w:rPr>
          <w:b/>
          <w:bCs/>
          <w:u w:val="single"/>
        </w:rPr>
        <w:t>de notre client</w:t>
      </w:r>
    </w:p>
    <w:p w14:paraId="2B1CD3E0" w14:textId="77777777" w:rsidR="00C32CBB" w:rsidRDefault="00C32CBB" w:rsidP="00C32CBB">
      <w:pPr>
        <w:pStyle w:val="Sansinterligne"/>
        <w:rPr>
          <w:b/>
          <w:bCs/>
          <w:u w:val="single"/>
        </w:rPr>
      </w:pPr>
    </w:p>
    <w:p w14:paraId="69AA82C7" w14:textId="0671E35F" w:rsidR="00C32CBB" w:rsidRPr="00C32CBB" w:rsidRDefault="00C32CBB" w:rsidP="00C32CBB">
      <w:pPr>
        <w:pStyle w:val="Sansinterligne"/>
      </w:pPr>
      <w:r>
        <w:t>Deux hyperviseur ESXI</w:t>
      </w:r>
    </w:p>
    <w:p w14:paraId="4A4E3FC1" w14:textId="77777777" w:rsidR="003A2154" w:rsidRDefault="003A2154" w:rsidP="00CB6299">
      <w:pPr>
        <w:pStyle w:val="Sansinterligne"/>
      </w:pPr>
    </w:p>
    <w:p w14:paraId="182CE210" w14:textId="77BA1B85" w:rsidR="00C42850" w:rsidRDefault="00C42850" w:rsidP="00CB6299">
      <w:pPr>
        <w:pStyle w:val="Sansinterligne"/>
      </w:pPr>
      <w:r>
        <w:t xml:space="preserve">ESXI LILLE ADMIN </w:t>
      </w:r>
      <w:r w:rsidR="00C32CBB">
        <w:t>et ESXI LILLE PROD</w:t>
      </w:r>
    </w:p>
    <w:p w14:paraId="547F33ED" w14:textId="77777777" w:rsidR="00D75710" w:rsidRDefault="00D75710" w:rsidP="00CB6299">
      <w:pPr>
        <w:pStyle w:val="Sansinterligne"/>
      </w:pPr>
    </w:p>
    <w:p w14:paraId="4816FA28" w14:textId="6E35F25D" w:rsidR="00D75710" w:rsidRDefault="00D75710" w:rsidP="00D75710">
      <w:pPr>
        <w:pStyle w:val="Sansinterligne"/>
      </w:pPr>
      <w:r w:rsidRPr="008C4C43">
        <w:rPr>
          <w:b/>
          <w:bCs/>
        </w:rPr>
        <w:t>Machine virtuelle</w:t>
      </w:r>
      <w:r w:rsidR="008C4C43">
        <w:t> :</w:t>
      </w:r>
    </w:p>
    <w:p w14:paraId="3F8883AF" w14:textId="563AB22E" w:rsidR="00D75710" w:rsidRDefault="00D75710" w:rsidP="00CB6299">
      <w:pPr>
        <w:pStyle w:val="Sansinterligne"/>
      </w:pPr>
      <w:r>
        <w:t xml:space="preserve"> </w:t>
      </w:r>
    </w:p>
    <w:p w14:paraId="52F65B18" w14:textId="13F0A50E" w:rsidR="00D75710" w:rsidRDefault="00D75710" w:rsidP="00CB6299">
      <w:pPr>
        <w:pStyle w:val="Sansinterligne"/>
      </w:pPr>
      <w:r w:rsidRPr="00D75710">
        <w:rPr>
          <w:noProof/>
        </w:rPr>
        <w:drawing>
          <wp:inline distT="0" distB="0" distL="0" distR="0" wp14:anchorId="11F8D8EA" wp14:editId="4DFF12F1">
            <wp:extent cx="5760720" cy="1449705"/>
            <wp:effectExtent l="0" t="0" r="0" b="0"/>
            <wp:docPr id="101509883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883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0FD" w14:textId="77777777" w:rsidR="00C42850" w:rsidRDefault="00C42850" w:rsidP="00CB6299">
      <w:pPr>
        <w:pStyle w:val="Sansinterligne"/>
      </w:pPr>
    </w:p>
    <w:p w14:paraId="126C6228" w14:textId="65CBE466" w:rsidR="00C42850" w:rsidRDefault="00C42850" w:rsidP="00CB6299">
      <w:pPr>
        <w:pStyle w:val="Sansinterligne"/>
      </w:pPr>
      <w:r w:rsidRPr="008C4C43">
        <w:rPr>
          <w:b/>
          <w:bCs/>
        </w:rPr>
        <w:t>Stockage</w:t>
      </w:r>
      <w:r>
        <w:t xml:space="preserve"> : </w:t>
      </w:r>
    </w:p>
    <w:p w14:paraId="5BABC58D" w14:textId="77777777" w:rsidR="008C4C43" w:rsidRDefault="008C4C43" w:rsidP="00CB6299">
      <w:pPr>
        <w:pStyle w:val="Sansinterligne"/>
      </w:pPr>
    </w:p>
    <w:p w14:paraId="32701A45" w14:textId="09B47DDE" w:rsidR="00C42850" w:rsidRDefault="00C42850" w:rsidP="00CB6299">
      <w:pPr>
        <w:pStyle w:val="Sansinterligne"/>
      </w:pPr>
      <w:r w:rsidRPr="00C42850">
        <w:rPr>
          <w:noProof/>
        </w:rPr>
        <w:drawing>
          <wp:inline distT="0" distB="0" distL="0" distR="0" wp14:anchorId="6C4D6278" wp14:editId="58E67E56">
            <wp:extent cx="5760720" cy="1324610"/>
            <wp:effectExtent l="0" t="0" r="0" b="8890"/>
            <wp:docPr id="93063118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3118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575B" w14:textId="77777777" w:rsidR="00C42850" w:rsidRDefault="00C42850" w:rsidP="00CB6299">
      <w:pPr>
        <w:pStyle w:val="Sansinterligne"/>
      </w:pPr>
    </w:p>
    <w:p w14:paraId="533D7012" w14:textId="51371954" w:rsidR="00C42850" w:rsidRDefault="00C42850" w:rsidP="00CB6299">
      <w:pPr>
        <w:pStyle w:val="Sansinterligne"/>
      </w:pPr>
      <w:r w:rsidRPr="008C4C43">
        <w:rPr>
          <w:b/>
          <w:bCs/>
        </w:rPr>
        <w:t>Réseau</w:t>
      </w:r>
      <w:r>
        <w:t xml:space="preserve"> : </w:t>
      </w:r>
    </w:p>
    <w:p w14:paraId="5211ACD8" w14:textId="77777777" w:rsidR="00C42850" w:rsidRDefault="00C42850" w:rsidP="00CB6299">
      <w:pPr>
        <w:pStyle w:val="Sansinterligne"/>
      </w:pPr>
    </w:p>
    <w:p w14:paraId="0019B33B" w14:textId="5E530B20" w:rsidR="00C42850" w:rsidRDefault="00C42850" w:rsidP="00CB6299">
      <w:pPr>
        <w:pStyle w:val="Sansinterligne"/>
      </w:pPr>
      <w:r w:rsidRPr="00C42850">
        <w:rPr>
          <w:noProof/>
        </w:rPr>
        <w:drawing>
          <wp:inline distT="0" distB="0" distL="0" distR="0" wp14:anchorId="32DEA0B8" wp14:editId="633A6466">
            <wp:extent cx="5760720" cy="1556385"/>
            <wp:effectExtent l="0" t="0" r="0" b="5715"/>
            <wp:docPr id="5025334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3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F06A" w14:textId="77777777" w:rsidR="00C42850" w:rsidRDefault="00C42850" w:rsidP="00CB6299">
      <w:pPr>
        <w:pStyle w:val="Sansinterligne"/>
      </w:pPr>
    </w:p>
    <w:p w14:paraId="02D90FD9" w14:textId="77777777" w:rsidR="00C42850" w:rsidRDefault="00C42850" w:rsidP="00CB6299">
      <w:pPr>
        <w:pStyle w:val="Sansinterligne"/>
      </w:pPr>
    </w:p>
    <w:p w14:paraId="5DDFECAD" w14:textId="77777777" w:rsidR="00C42850" w:rsidRDefault="00C42850" w:rsidP="00CB6299">
      <w:pPr>
        <w:pStyle w:val="Sansinterligne"/>
      </w:pPr>
    </w:p>
    <w:p w14:paraId="53A1EC20" w14:textId="77777777" w:rsidR="00C42850" w:rsidRDefault="00C42850" w:rsidP="00CB6299">
      <w:pPr>
        <w:pStyle w:val="Sansinterligne"/>
      </w:pPr>
    </w:p>
    <w:p w14:paraId="2FF05F56" w14:textId="77777777" w:rsidR="00C42850" w:rsidRDefault="00C42850" w:rsidP="00CB6299">
      <w:pPr>
        <w:pStyle w:val="Sansinterligne"/>
      </w:pPr>
    </w:p>
    <w:p w14:paraId="7DD46F87" w14:textId="77777777" w:rsidR="00CB6299" w:rsidRDefault="00CB6299" w:rsidP="00CB6299">
      <w:pPr>
        <w:pStyle w:val="Sansinterligne"/>
      </w:pPr>
    </w:p>
    <w:p w14:paraId="1119CBD9" w14:textId="77777777" w:rsidR="003E6111" w:rsidRDefault="003E6111" w:rsidP="00CB6299">
      <w:pPr>
        <w:pStyle w:val="Sansinterligne"/>
      </w:pPr>
    </w:p>
    <w:p w14:paraId="1DA4E6FF" w14:textId="77777777" w:rsidR="003E6111" w:rsidRDefault="003E6111" w:rsidP="00CB6299">
      <w:pPr>
        <w:pStyle w:val="Sansinterligne"/>
      </w:pPr>
    </w:p>
    <w:p w14:paraId="298D0278" w14:textId="77777777" w:rsidR="003E6111" w:rsidRDefault="003E6111" w:rsidP="00CB6299">
      <w:pPr>
        <w:pStyle w:val="Sansinterligne"/>
      </w:pPr>
    </w:p>
    <w:p w14:paraId="5AD0C7F7" w14:textId="5A3E77F6" w:rsidR="00C42850" w:rsidRDefault="00C42850" w:rsidP="00CB6299">
      <w:pPr>
        <w:pStyle w:val="Sansinterligne"/>
      </w:pPr>
      <w:r w:rsidRPr="008C4C43">
        <w:rPr>
          <w:b/>
          <w:bCs/>
        </w:rPr>
        <w:t>Machines virtuelles</w:t>
      </w:r>
      <w:r>
        <w:t> :</w:t>
      </w:r>
    </w:p>
    <w:p w14:paraId="6E83A406" w14:textId="77777777" w:rsidR="00C42850" w:rsidRDefault="00C42850" w:rsidP="00CB6299">
      <w:pPr>
        <w:pStyle w:val="Sansinterligne"/>
      </w:pPr>
    </w:p>
    <w:p w14:paraId="4D5A9A5A" w14:textId="32EC5AAD" w:rsidR="00C42850" w:rsidRDefault="00C42850" w:rsidP="00CB6299">
      <w:pPr>
        <w:pStyle w:val="Sansinterligne"/>
      </w:pPr>
      <w:r w:rsidRPr="00C42850">
        <w:rPr>
          <w:noProof/>
        </w:rPr>
        <w:drawing>
          <wp:inline distT="0" distB="0" distL="0" distR="0" wp14:anchorId="305F7F6E" wp14:editId="4A605D98">
            <wp:extent cx="5760720" cy="1372870"/>
            <wp:effectExtent l="0" t="0" r="0" b="0"/>
            <wp:docPr id="9206364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364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F911" w14:textId="77777777" w:rsidR="00C42850" w:rsidRDefault="00C42850" w:rsidP="00CB6299">
      <w:pPr>
        <w:pStyle w:val="Sansinterligne"/>
      </w:pPr>
    </w:p>
    <w:p w14:paraId="16DFA731" w14:textId="7970E347" w:rsidR="00C42850" w:rsidRDefault="00C42850" w:rsidP="00CB6299">
      <w:pPr>
        <w:pStyle w:val="Sansinterligne"/>
      </w:pPr>
      <w:r w:rsidRPr="00FC23CF">
        <w:rPr>
          <w:b/>
          <w:bCs/>
        </w:rPr>
        <w:t>Stockage</w:t>
      </w:r>
      <w:r>
        <w:t> :</w:t>
      </w:r>
    </w:p>
    <w:p w14:paraId="3A6E65B2" w14:textId="77777777" w:rsidR="00C42850" w:rsidRDefault="00C42850" w:rsidP="00CB6299">
      <w:pPr>
        <w:pStyle w:val="Sansinterligne"/>
      </w:pPr>
    </w:p>
    <w:p w14:paraId="6B9EE973" w14:textId="6A6ABED9" w:rsidR="00C42850" w:rsidRDefault="00C42850" w:rsidP="00CB6299">
      <w:pPr>
        <w:pStyle w:val="Sansinterligne"/>
      </w:pPr>
      <w:r w:rsidRPr="00C42850">
        <w:rPr>
          <w:noProof/>
        </w:rPr>
        <w:drawing>
          <wp:inline distT="0" distB="0" distL="0" distR="0" wp14:anchorId="1C287109" wp14:editId="2EFA8301">
            <wp:extent cx="5760720" cy="1311275"/>
            <wp:effectExtent l="0" t="0" r="0" b="3175"/>
            <wp:docPr id="197356242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242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7686" w14:textId="77777777" w:rsidR="00C42850" w:rsidRDefault="00C42850" w:rsidP="00CB6299">
      <w:pPr>
        <w:pStyle w:val="Sansinterligne"/>
      </w:pPr>
    </w:p>
    <w:p w14:paraId="400F5150" w14:textId="1B8C917C" w:rsidR="00C42850" w:rsidRDefault="00C42850" w:rsidP="00CB6299">
      <w:pPr>
        <w:pStyle w:val="Sansinterligne"/>
      </w:pPr>
      <w:r w:rsidRPr="00FC23CF">
        <w:rPr>
          <w:b/>
          <w:bCs/>
        </w:rPr>
        <w:t>Réseau</w:t>
      </w:r>
      <w:r>
        <w:t xml:space="preserve"> : </w:t>
      </w:r>
    </w:p>
    <w:p w14:paraId="34114AE7" w14:textId="77777777" w:rsidR="00C42850" w:rsidRDefault="00C42850" w:rsidP="00CB6299">
      <w:pPr>
        <w:pStyle w:val="Sansinterligne"/>
      </w:pPr>
    </w:p>
    <w:p w14:paraId="5E986391" w14:textId="0EF45C79" w:rsidR="00C42850" w:rsidRDefault="00C42850" w:rsidP="00CB6299">
      <w:pPr>
        <w:pStyle w:val="Sansinterligne"/>
      </w:pPr>
      <w:r w:rsidRPr="00C42850">
        <w:rPr>
          <w:noProof/>
        </w:rPr>
        <w:drawing>
          <wp:inline distT="0" distB="0" distL="0" distR="0" wp14:anchorId="4F8C3764" wp14:editId="5558A7DF">
            <wp:extent cx="5760720" cy="1490980"/>
            <wp:effectExtent l="0" t="0" r="0" b="0"/>
            <wp:docPr id="145515606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5606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F189" w14:textId="77777777" w:rsidR="00C42850" w:rsidRDefault="00C42850" w:rsidP="00CB6299">
      <w:pPr>
        <w:pStyle w:val="Sansinterligne"/>
      </w:pPr>
    </w:p>
    <w:p w14:paraId="5168F974" w14:textId="77777777" w:rsidR="00F2503F" w:rsidRDefault="00F2503F" w:rsidP="00CB6299">
      <w:pPr>
        <w:pStyle w:val="Sansinterligne"/>
      </w:pPr>
    </w:p>
    <w:p w14:paraId="27FBF325" w14:textId="77777777" w:rsidR="00F2503F" w:rsidRDefault="00F2503F" w:rsidP="00CB6299">
      <w:pPr>
        <w:pStyle w:val="Sansinterligne"/>
      </w:pPr>
    </w:p>
    <w:p w14:paraId="07A5649C" w14:textId="4EF9E633" w:rsidR="00CB6299" w:rsidRPr="008C7825" w:rsidRDefault="00CB6299" w:rsidP="00256D05">
      <w:pPr>
        <w:pStyle w:val="Sansinterligne"/>
        <w:numPr>
          <w:ilvl w:val="0"/>
          <w:numId w:val="1"/>
        </w:numPr>
        <w:rPr>
          <w:b/>
          <w:bCs/>
          <w:u w:val="single"/>
          <w:lang w:val="en-US"/>
        </w:rPr>
      </w:pPr>
      <w:r w:rsidRPr="008C7825">
        <w:rPr>
          <w:b/>
          <w:bCs/>
          <w:u w:val="single"/>
          <w:lang w:val="en-US"/>
        </w:rPr>
        <w:t xml:space="preserve">Redondance </w:t>
      </w:r>
    </w:p>
    <w:p w14:paraId="2C64B30F" w14:textId="77777777" w:rsidR="00EC7B8E" w:rsidRPr="00822E43" w:rsidRDefault="00EC7B8E" w:rsidP="00CB6299">
      <w:pPr>
        <w:pStyle w:val="Sansinterligne"/>
        <w:rPr>
          <w:lang w:val="en-US"/>
        </w:rPr>
      </w:pPr>
    </w:p>
    <w:p w14:paraId="69C4539E" w14:textId="2AFEE0A8" w:rsidR="00EC7B8E" w:rsidRPr="00822E43" w:rsidRDefault="008C7825" w:rsidP="00CB6299">
      <w:pPr>
        <w:pStyle w:val="Sansinterligne"/>
      </w:pPr>
      <w:r w:rsidRPr="00822E43">
        <w:t>Réplication</w:t>
      </w:r>
      <w:r w:rsidR="00EC7B8E" w:rsidRPr="00822E43">
        <w:t xml:space="preserve"> AD </w:t>
      </w:r>
      <w:r w:rsidR="00822E43" w:rsidRPr="00822E43">
        <w:t>&gt; inexistent &gt; créer un</w:t>
      </w:r>
      <w:r w:rsidR="00822E43">
        <w:t xml:space="preserve"> serveur qui s’occupera que de la réplication</w:t>
      </w:r>
      <w:r w:rsidR="00EF1002">
        <w:t>, et dans l’idée sur un réseau différent voir dans le cloud</w:t>
      </w:r>
    </w:p>
    <w:p w14:paraId="25DF9E8C" w14:textId="77777777" w:rsidR="00EF1002" w:rsidRDefault="00EF1002" w:rsidP="00CB6299">
      <w:pPr>
        <w:pStyle w:val="Sansinterligne"/>
      </w:pPr>
    </w:p>
    <w:p w14:paraId="2CC1D4A6" w14:textId="27BDF7A5" w:rsidR="00EF1002" w:rsidRDefault="00EF1002" w:rsidP="00EF1002">
      <w:pPr>
        <w:pStyle w:val="Sansinterligne"/>
        <w:numPr>
          <w:ilvl w:val="0"/>
          <w:numId w:val="1"/>
        </w:numPr>
        <w:rPr>
          <w:b/>
          <w:bCs/>
          <w:u w:val="single"/>
        </w:rPr>
      </w:pPr>
      <w:r w:rsidRPr="00EF1002">
        <w:rPr>
          <w:b/>
          <w:bCs/>
          <w:u w:val="single"/>
        </w:rPr>
        <w:t xml:space="preserve">Ressource &amp; droits </w:t>
      </w:r>
    </w:p>
    <w:p w14:paraId="6D70A1FE" w14:textId="77777777" w:rsidR="00EF1002" w:rsidRPr="00EF1002" w:rsidRDefault="00EF1002" w:rsidP="00EF1002">
      <w:pPr>
        <w:pStyle w:val="Sansinterligne"/>
        <w:ind w:left="360"/>
        <w:rPr>
          <w:b/>
          <w:bCs/>
          <w:u w:val="single"/>
        </w:rPr>
      </w:pPr>
    </w:p>
    <w:p w14:paraId="6FB443EB" w14:textId="66192577" w:rsidR="0065418A" w:rsidRDefault="00EF1002" w:rsidP="0065418A">
      <w:pPr>
        <w:pStyle w:val="Sansinterligne"/>
      </w:pPr>
      <w:r w:rsidRPr="00075C46">
        <w:rPr>
          <w:noProof/>
        </w:rPr>
        <w:drawing>
          <wp:anchor distT="0" distB="0" distL="114300" distR="114300" simplePos="0" relativeHeight="251658240" behindDoc="0" locked="0" layoutInCell="1" allowOverlap="1" wp14:anchorId="307586F8" wp14:editId="54E17B57">
            <wp:simplePos x="0" y="0"/>
            <wp:positionH relativeFrom="margin">
              <wp:align>left</wp:align>
            </wp:positionH>
            <wp:positionV relativeFrom="paragraph">
              <wp:posOffset>312014</wp:posOffset>
            </wp:positionV>
            <wp:extent cx="3817951" cy="937341"/>
            <wp:effectExtent l="0" t="0" r="0" b="0"/>
            <wp:wrapTopAndBottom/>
            <wp:docPr id="205520665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06653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18A" w:rsidRPr="0065418A">
        <w:t xml:space="preserve"> </w:t>
      </w:r>
      <w:r w:rsidR="0065418A">
        <w:t xml:space="preserve">Ressource de la vm AD non suffisante </w:t>
      </w:r>
    </w:p>
    <w:p w14:paraId="7EB99A61" w14:textId="07E9E127" w:rsidR="00C11B93" w:rsidRPr="00256D05" w:rsidRDefault="0065418A" w:rsidP="00CB6299">
      <w:pPr>
        <w:pStyle w:val="Sansinterligne"/>
      </w:pPr>
      <w:r>
        <w:lastRenderedPageBreak/>
        <w:t>Aucune licence sur le serveur</w:t>
      </w:r>
    </w:p>
    <w:p w14:paraId="6E92DFF6" w14:textId="60E8616E" w:rsidR="00C11B93" w:rsidRPr="00256D05" w:rsidRDefault="00C11B93" w:rsidP="00CB6299">
      <w:pPr>
        <w:pStyle w:val="Sansinterligne"/>
      </w:pPr>
    </w:p>
    <w:p w14:paraId="48A5347D" w14:textId="5DABAB57" w:rsidR="00C11B93" w:rsidRDefault="00C11B93" w:rsidP="00CB6299">
      <w:pPr>
        <w:pStyle w:val="Sansinterligne"/>
      </w:pPr>
      <w:r w:rsidRPr="00C11B93">
        <w:rPr>
          <w:noProof/>
        </w:rPr>
        <w:drawing>
          <wp:inline distT="0" distB="0" distL="0" distR="0" wp14:anchorId="21E4E535" wp14:editId="6539F3B3">
            <wp:extent cx="2994920" cy="807790"/>
            <wp:effectExtent l="0" t="0" r="0" b="0"/>
            <wp:docPr id="1621777374" name="Image 1" descr="Une image contenant texte, capture d’écran, Bleu électriqu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7374" name="Image 1" descr="Une image contenant texte, capture d’écran, Bleu électrique, bleu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542B" w14:textId="0D5D0384" w:rsidR="00075C46" w:rsidRDefault="00075C46" w:rsidP="00CB6299">
      <w:pPr>
        <w:pStyle w:val="Sansinterligne"/>
      </w:pPr>
      <w:r>
        <w:t xml:space="preserve">Espace disque restant : 10,5 giga </w:t>
      </w:r>
    </w:p>
    <w:p w14:paraId="38AE1365" w14:textId="77777777" w:rsidR="00075C46" w:rsidRDefault="00075C46" w:rsidP="00CB6299">
      <w:pPr>
        <w:pStyle w:val="Sansinterligne"/>
      </w:pPr>
    </w:p>
    <w:p w14:paraId="4D61EA56" w14:textId="73C0D091" w:rsidR="00075C46" w:rsidRDefault="00575B8B" w:rsidP="002538B1">
      <w:pPr>
        <w:pStyle w:val="Sansinterligne"/>
        <w:numPr>
          <w:ilvl w:val="0"/>
          <w:numId w:val="6"/>
        </w:numPr>
      </w:pPr>
      <w:r>
        <w:t>Incohérence</w:t>
      </w:r>
      <w:r w:rsidR="00075C46">
        <w:t xml:space="preserve"> de droits </w:t>
      </w:r>
    </w:p>
    <w:p w14:paraId="06A7EDDF" w14:textId="3F20FBE8" w:rsidR="00075C46" w:rsidRDefault="00075C46" w:rsidP="002538B1">
      <w:pPr>
        <w:pStyle w:val="Sansinterligne"/>
        <w:numPr>
          <w:ilvl w:val="0"/>
          <w:numId w:val="6"/>
        </w:numPr>
      </w:pPr>
      <w:r>
        <w:t xml:space="preserve">Tous les utilisateurs sont membre </w:t>
      </w:r>
      <w:r w:rsidR="00822E43">
        <w:t>d</w:t>
      </w:r>
      <w:r w:rsidR="003E6111">
        <w:t>u groupe</w:t>
      </w:r>
      <w:r w:rsidR="00822E43">
        <w:t xml:space="preserve"> utilisateur</w:t>
      </w:r>
      <w:r>
        <w:t xml:space="preserve"> du domaine sauf Fabian HOERNER pourquoi ? </w:t>
      </w:r>
    </w:p>
    <w:p w14:paraId="1E5C172B" w14:textId="7D790914" w:rsidR="00D24F39" w:rsidRDefault="00D24F39" w:rsidP="002538B1">
      <w:pPr>
        <w:pStyle w:val="Sansinterligne"/>
        <w:numPr>
          <w:ilvl w:val="0"/>
          <w:numId w:val="6"/>
        </w:numPr>
      </w:pPr>
      <w:r>
        <w:t xml:space="preserve">Pas de groupe </w:t>
      </w:r>
      <w:r w:rsidR="003E6111">
        <w:t xml:space="preserve">créer </w:t>
      </w:r>
      <w:r>
        <w:t>dans l’unité d’organisation</w:t>
      </w:r>
    </w:p>
    <w:p w14:paraId="59EC1D45" w14:textId="29E9F03A" w:rsidR="00075C46" w:rsidRDefault="00075C46" w:rsidP="00CB6299">
      <w:pPr>
        <w:pStyle w:val="Sansinterligne"/>
      </w:pPr>
    </w:p>
    <w:p w14:paraId="753DB273" w14:textId="0EB1B6DE" w:rsidR="00F4230A" w:rsidRDefault="003E6111" w:rsidP="00CB6299">
      <w:pPr>
        <w:pStyle w:val="Sansinterligne"/>
      </w:pPr>
      <w:r w:rsidRPr="00075C46">
        <w:rPr>
          <w:noProof/>
        </w:rPr>
        <w:drawing>
          <wp:anchor distT="0" distB="0" distL="114300" distR="114300" simplePos="0" relativeHeight="251661312" behindDoc="0" locked="0" layoutInCell="1" allowOverlap="1" wp14:anchorId="7A5EFD89" wp14:editId="6049EAB9">
            <wp:simplePos x="0" y="0"/>
            <wp:positionH relativeFrom="column">
              <wp:posOffset>-819785</wp:posOffset>
            </wp:positionH>
            <wp:positionV relativeFrom="paragraph">
              <wp:posOffset>187325</wp:posOffset>
            </wp:positionV>
            <wp:extent cx="3649980" cy="3316605"/>
            <wp:effectExtent l="0" t="0" r="7620" b="0"/>
            <wp:wrapTopAndBottom/>
            <wp:docPr id="36666396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396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30A">
        <w:rPr>
          <w:noProof/>
        </w:rPr>
        <w:drawing>
          <wp:anchor distT="0" distB="0" distL="114300" distR="114300" simplePos="0" relativeHeight="251662336" behindDoc="0" locked="0" layoutInCell="1" allowOverlap="1" wp14:anchorId="0E694B48" wp14:editId="0DA8EB55">
            <wp:simplePos x="0" y="0"/>
            <wp:positionH relativeFrom="margin">
              <wp:posOffset>2910840</wp:posOffset>
            </wp:positionH>
            <wp:positionV relativeFrom="paragraph">
              <wp:posOffset>196215</wp:posOffset>
            </wp:positionV>
            <wp:extent cx="3561715" cy="3308350"/>
            <wp:effectExtent l="0" t="0" r="635" b="6350"/>
            <wp:wrapTopAndBottom/>
            <wp:docPr id="168878709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09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A29A0" w14:textId="704F5897" w:rsidR="00F4230A" w:rsidRDefault="00F4230A" w:rsidP="00CB6299">
      <w:pPr>
        <w:pStyle w:val="Sansinterligne"/>
      </w:pPr>
    </w:p>
    <w:p w14:paraId="15444731" w14:textId="77777777" w:rsidR="00E073F1" w:rsidRDefault="00E073F1" w:rsidP="00CB6299">
      <w:pPr>
        <w:pStyle w:val="Sansinterligne"/>
      </w:pPr>
    </w:p>
    <w:p w14:paraId="7CEE219D" w14:textId="77777777" w:rsidR="003E6111" w:rsidRDefault="003E6111" w:rsidP="00CB6299">
      <w:pPr>
        <w:pStyle w:val="Sansinterligne"/>
      </w:pPr>
    </w:p>
    <w:p w14:paraId="653C2F83" w14:textId="77777777" w:rsidR="003E6111" w:rsidRDefault="003E6111" w:rsidP="00CB6299">
      <w:pPr>
        <w:pStyle w:val="Sansinterligne"/>
      </w:pPr>
    </w:p>
    <w:p w14:paraId="4478FFA0" w14:textId="77777777" w:rsidR="003E6111" w:rsidRDefault="003E6111" w:rsidP="00CB6299">
      <w:pPr>
        <w:pStyle w:val="Sansinterligne"/>
      </w:pPr>
    </w:p>
    <w:p w14:paraId="4530AA09" w14:textId="77777777" w:rsidR="003E6111" w:rsidRDefault="003E6111" w:rsidP="00CB6299">
      <w:pPr>
        <w:pStyle w:val="Sansinterligne"/>
      </w:pPr>
    </w:p>
    <w:p w14:paraId="204C92D0" w14:textId="77777777" w:rsidR="003E6111" w:rsidRDefault="003E6111" w:rsidP="00CB6299">
      <w:pPr>
        <w:pStyle w:val="Sansinterligne"/>
      </w:pPr>
    </w:p>
    <w:p w14:paraId="526ACEFD" w14:textId="77777777" w:rsidR="003E6111" w:rsidRDefault="003E6111" w:rsidP="00CB6299">
      <w:pPr>
        <w:pStyle w:val="Sansinterligne"/>
      </w:pPr>
    </w:p>
    <w:p w14:paraId="4966D670" w14:textId="77777777" w:rsidR="003E6111" w:rsidRDefault="003E6111" w:rsidP="00CB6299">
      <w:pPr>
        <w:pStyle w:val="Sansinterligne"/>
      </w:pPr>
    </w:p>
    <w:p w14:paraId="111A7ED3" w14:textId="77777777" w:rsidR="003E6111" w:rsidRDefault="003E6111" w:rsidP="00CB6299">
      <w:pPr>
        <w:pStyle w:val="Sansinterligne"/>
      </w:pPr>
    </w:p>
    <w:p w14:paraId="0D52B9DA" w14:textId="77777777" w:rsidR="003E6111" w:rsidRDefault="003E6111" w:rsidP="00CB6299">
      <w:pPr>
        <w:pStyle w:val="Sansinterligne"/>
      </w:pPr>
    </w:p>
    <w:p w14:paraId="48E6DF15" w14:textId="77777777" w:rsidR="003E6111" w:rsidRDefault="003E6111" w:rsidP="00CB6299">
      <w:pPr>
        <w:pStyle w:val="Sansinterligne"/>
      </w:pPr>
    </w:p>
    <w:p w14:paraId="62B0303E" w14:textId="77777777" w:rsidR="003E6111" w:rsidRDefault="003E6111" w:rsidP="00CB6299">
      <w:pPr>
        <w:pStyle w:val="Sansinterligne"/>
      </w:pPr>
    </w:p>
    <w:p w14:paraId="203FCC0A" w14:textId="77777777" w:rsidR="003E6111" w:rsidRDefault="003E6111" w:rsidP="00CB6299">
      <w:pPr>
        <w:pStyle w:val="Sansinterligne"/>
      </w:pPr>
    </w:p>
    <w:p w14:paraId="2C2DE372" w14:textId="77777777" w:rsidR="003E6111" w:rsidRDefault="003E6111" w:rsidP="00CB6299">
      <w:pPr>
        <w:pStyle w:val="Sansinterligne"/>
      </w:pPr>
    </w:p>
    <w:p w14:paraId="5356A590" w14:textId="77777777" w:rsidR="003E6111" w:rsidRDefault="003E6111" w:rsidP="00CB6299">
      <w:pPr>
        <w:pStyle w:val="Sansinterligne"/>
      </w:pPr>
    </w:p>
    <w:p w14:paraId="13FDB5A3" w14:textId="77777777" w:rsidR="003E6111" w:rsidRDefault="003E6111" w:rsidP="00CB6299">
      <w:pPr>
        <w:pStyle w:val="Sansinterligne"/>
      </w:pPr>
    </w:p>
    <w:p w14:paraId="07E74194" w14:textId="77777777" w:rsidR="003E6111" w:rsidRDefault="003E6111" w:rsidP="00CB6299">
      <w:pPr>
        <w:pStyle w:val="Sansinterligne"/>
      </w:pPr>
    </w:p>
    <w:p w14:paraId="655437FE" w14:textId="77777777" w:rsidR="003E6111" w:rsidRDefault="003E6111" w:rsidP="003E6111">
      <w:pPr>
        <w:pStyle w:val="Sansinterligne"/>
      </w:pPr>
    </w:p>
    <w:p w14:paraId="7B75F88C" w14:textId="67F93F1B" w:rsidR="003E6111" w:rsidRDefault="00E073F1" w:rsidP="003E6111">
      <w:pPr>
        <w:pStyle w:val="Sansinterligne"/>
        <w:numPr>
          <w:ilvl w:val="0"/>
          <w:numId w:val="2"/>
        </w:numPr>
      </w:pPr>
      <w:r w:rsidRPr="00F336D2">
        <w:rPr>
          <w:b/>
          <w:bCs/>
          <w:u w:val="single"/>
        </w:rPr>
        <w:t>RDP</w:t>
      </w:r>
      <w:r>
        <w:t xml:space="preserve"> : </w:t>
      </w:r>
    </w:p>
    <w:p w14:paraId="11CB79B4" w14:textId="13AD9713" w:rsidR="003E6111" w:rsidRDefault="003E6111" w:rsidP="00CB6299">
      <w:pPr>
        <w:pStyle w:val="Sansinterligne"/>
      </w:pPr>
    </w:p>
    <w:p w14:paraId="7F5B8FB6" w14:textId="16DBDEDD" w:rsidR="00E073F1" w:rsidRDefault="00E073F1" w:rsidP="00CB6299">
      <w:pPr>
        <w:pStyle w:val="Sansinterligne"/>
      </w:pPr>
      <w:r>
        <w:t xml:space="preserve">Aucun utilisateur autorisé </w:t>
      </w:r>
      <w:r w:rsidR="00C5001E">
        <w:t>à</w:t>
      </w:r>
      <w:r>
        <w:t xml:space="preserve"> se connecté </w:t>
      </w:r>
      <w:r w:rsidR="00B40E68">
        <w:t>&gt; donc le rdp est actif pour</w:t>
      </w:r>
      <w:r w:rsidR="00CF430A">
        <w:t xml:space="preserve"> quelle raison ? </w:t>
      </w:r>
    </w:p>
    <w:p w14:paraId="12C44E6D" w14:textId="77777777" w:rsidR="00B40E68" w:rsidRDefault="00B40E68" w:rsidP="00CB6299">
      <w:pPr>
        <w:pStyle w:val="Sansinterligne"/>
      </w:pPr>
    </w:p>
    <w:p w14:paraId="69E1262D" w14:textId="1006D585" w:rsidR="00E073F1" w:rsidRDefault="00E073F1" w:rsidP="00CB6299">
      <w:pPr>
        <w:pStyle w:val="Sansinterligne"/>
      </w:pPr>
      <w:r>
        <w:t xml:space="preserve">Port 3389 laissé par défaut </w:t>
      </w:r>
    </w:p>
    <w:p w14:paraId="144D41B1" w14:textId="572E7249" w:rsidR="00E073F1" w:rsidRDefault="00C5001E" w:rsidP="00CB6299">
      <w:pPr>
        <w:pStyle w:val="Sansinterligne"/>
      </w:pPr>
      <w:r w:rsidRPr="00E073F1">
        <w:rPr>
          <w:noProof/>
        </w:rPr>
        <w:drawing>
          <wp:anchor distT="0" distB="0" distL="114300" distR="114300" simplePos="0" relativeHeight="251663360" behindDoc="0" locked="0" layoutInCell="1" allowOverlap="1" wp14:anchorId="12FB6512" wp14:editId="4A812F5F">
            <wp:simplePos x="0" y="0"/>
            <wp:positionH relativeFrom="page">
              <wp:posOffset>123038</wp:posOffset>
            </wp:positionH>
            <wp:positionV relativeFrom="paragraph">
              <wp:posOffset>442138</wp:posOffset>
            </wp:positionV>
            <wp:extent cx="3474720" cy="3755390"/>
            <wp:effectExtent l="0" t="0" r="0" b="0"/>
            <wp:wrapTopAndBottom/>
            <wp:docPr id="95994137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41375" name="Image 1" descr="Une image contenant texte, capture d’écran, Polic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2E7AE" w14:textId="381698B9" w:rsidR="00235CDF" w:rsidRDefault="00C5001E" w:rsidP="00CB6299">
      <w:pPr>
        <w:pStyle w:val="Sansinterligne"/>
      </w:pPr>
      <w:r w:rsidRPr="00E073F1">
        <w:rPr>
          <w:noProof/>
        </w:rPr>
        <w:drawing>
          <wp:anchor distT="0" distB="0" distL="114300" distR="114300" simplePos="0" relativeHeight="251659264" behindDoc="0" locked="0" layoutInCell="1" allowOverlap="1" wp14:anchorId="60AF7DE9" wp14:editId="33EE20E5">
            <wp:simplePos x="0" y="0"/>
            <wp:positionH relativeFrom="margin">
              <wp:posOffset>2786253</wp:posOffset>
            </wp:positionH>
            <wp:positionV relativeFrom="paragraph">
              <wp:posOffset>287832</wp:posOffset>
            </wp:positionV>
            <wp:extent cx="3717290" cy="2816225"/>
            <wp:effectExtent l="0" t="0" r="0" b="3175"/>
            <wp:wrapTopAndBottom/>
            <wp:docPr id="1956303729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3729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53850" w14:textId="4A30B975" w:rsidR="00235CDF" w:rsidRDefault="00235CDF" w:rsidP="00CB6299">
      <w:pPr>
        <w:pStyle w:val="Sansinterligne"/>
      </w:pPr>
    </w:p>
    <w:p w14:paraId="557D2B69" w14:textId="77777777" w:rsidR="00235CDF" w:rsidRDefault="00235CDF" w:rsidP="00CB6299">
      <w:pPr>
        <w:pStyle w:val="Sansinterligne"/>
      </w:pPr>
    </w:p>
    <w:p w14:paraId="0E8FCF78" w14:textId="2D0A8DE0" w:rsidR="00A80716" w:rsidRDefault="00C5001E" w:rsidP="00CB6299">
      <w:pPr>
        <w:pStyle w:val="Sansinterligne"/>
      </w:pPr>
      <w:r>
        <w:t xml:space="preserve">Recommandation RDP : </w:t>
      </w:r>
    </w:p>
    <w:p w14:paraId="6257DB9D" w14:textId="77777777" w:rsidR="00C5001E" w:rsidRDefault="00C5001E" w:rsidP="00CB6299">
      <w:pPr>
        <w:pStyle w:val="Sansinterligne"/>
      </w:pPr>
    </w:p>
    <w:p w14:paraId="3924646E" w14:textId="0CE62729" w:rsidR="00C5001E" w:rsidRDefault="00C5001E" w:rsidP="00C5001E">
      <w:pPr>
        <w:pStyle w:val="Sansinterligne"/>
        <w:numPr>
          <w:ilvl w:val="0"/>
          <w:numId w:val="4"/>
        </w:numPr>
      </w:pPr>
      <w:r>
        <w:t>Autorisé uniquement les utilisateurs ayant le besoin de se connecter</w:t>
      </w:r>
    </w:p>
    <w:p w14:paraId="34BDE7F1" w14:textId="763C2291" w:rsidR="00C5001E" w:rsidRDefault="00C5001E" w:rsidP="00C5001E">
      <w:pPr>
        <w:pStyle w:val="Sansinterligne"/>
        <w:numPr>
          <w:ilvl w:val="0"/>
          <w:numId w:val="4"/>
        </w:numPr>
      </w:pPr>
      <w:r>
        <w:t>Modifier le port par défaut</w:t>
      </w:r>
    </w:p>
    <w:p w14:paraId="5688B376" w14:textId="477FEC07" w:rsidR="00C5001E" w:rsidRDefault="00C5001E" w:rsidP="00C5001E">
      <w:pPr>
        <w:pStyle w:val="Sansinterligne"/>
        <w:numPr>
          <w:ilvl w:val="0"/>
          <w:numId w:val="4"/>
        </w:numPr>
      </w:pPr>
      <w:r>
        <w:t xml:space="preserve">Mettre en place une solution de sécurité lié au rdp (crowdSec) </w:t>
      </w:r>
    </w:p>
    <w:p w14:paraId="14981202" w14:textId="77777777" w:rsidR="00A80716" w:rsidRDefault="00A80716" w:rsidP="00CB6299">
      <w:pPr>
        <w:pStyle w:val="Sansinterligne"/>
      </w:pPr>
    </w:p>
    <w:p w14:paraId="3F85B023" w14:textId="77777777" w:rsidR="00A80716" w:rsidRDefault="00A80716" w:rsidP="00CB6299">
      <w:pPr>
        <w:pStyle w:val="Sansinterligne"/>
      </w:pPr>
    </w:p>
    <w:p w14:paraId="7FDC0768" w14:textId="77777777" w:rsidR="00A80716" w:rsidRDefault="00A80716" w:rsidP="00CB6299">
      <w:pPr>
        <w:pStyle w:val="Sansinterligne"/>
      </w:pPr>
    </w:p>
    <w:p w14:paraId="3EC4EAB5" w14:textId="77777777" w:rsidR="00A80716" w:rsidRDefault="00A80716" w:rsidP="00CB6299">
      <w:pPr>
        <w:pStyle w:val="Sansinterligne"/>
      </w:pPr>
    </w:p>
    <w:p w14:paraId="276CE2D9" w14:textId="77777777" w:rsidR="00A80716" w:rsidRDefault="00A80716" w:rsidP="00CB6299">
      <w:pPr>
        <w:pStyle w:val="Sansinterligne"/>
      </w:pPr>
    </w:p>
    <w:p w14:paraId="2AC51D7A" w14:textId="77777777" w:rsidR="00A80716" w:rsidRDefault="00A80716" w:rsidP="00CB6299">
      <w:pPr>
        <w:pStyle w:val="Sansinterligne"/>
      </w:pPr>
    </w:p>
    <w:p w14:paraId="52E8B213" w14:textId="77777777" w:rsidR="00A80716" w:rsidRDefault="00A80716" w:rsidP="00CB6299">
      <w:pPr>
        <w:pStyle w:val="Sansinterligne"/>
      </w:pPr>
    </w:p>
    <w:p w14:paraId="76E810DF" w14:textId="77777777" w:rsidR="00A80716" w:rsidRDefault="00A80716" w:rsidP="00CB6299">
      <w:pPr>
        <w:pStyle w:val="Sansinterligne"/>
      </w:pPr>
    </w:p>
    <w:p w14:paraId="7FBB9495" w14:textId="77777777" w:rsidR="00A80716" w:rsidRDefault="00A80716" w:rsidP="00CB6299">
      <w:pPr>
        <w:pStyle w:val="Sansinterligne"/>
      </w:pPr>
    </w:p>
    <w:p w14:paraId="672BEF9F" w14:textId="77777777" w:rsidR="00A80716" w:rsidRDefault="00A80716" w:rsidP="00CB6299">
      <w:pPr>
        <w:pStyle w:val="Sansinterligne"/>
      </w:pPr>
    </w:p>
    <w:p w14:paraId="2F7A530D" w14:textId="77777777" w:rsidR="00A80716" w:rsidRDefault="00A80716" w:rsidP="00CB6299">
      <w:pPr>
        <w:pStyle w:val="Sansinterligne"/>
      </w:pPr>
    </w:p>
    <w:p w14:paraId="25088DE4" w14:textId="77777777" w:rsidR="00A80716" w:rsidRDefault="00A80716" w:rsidP="00CB6299">
      <w:pPr>
        <w:pStyle w:val="Sansinterligne"/>
      </w:pPr>
    </w:p>
    <w:p w14:paraId="0B246300" w14:textId="77777777" w:rsidR="00A80716" w:rsidRDefault="00A80716" w:rsidP="00CB6299">
      <w:pPr>
        <w:pStyle w:val="Sansinterligne"/>
      </w:pPr>
    </w:p>
    <w:p w14:paraId="420151F3" w14:textId="77777777" w:rsidR="00A80716" w:rsidRDefault="00A80716" w:rsidP="00CB6299">
      <w:pPr>
        <w:pStyle w:val="Sansinterligne"/>
      </w:pPr>
    </w:p>
    <w:p w14:paraId="54E516B2" w14:textId="77777777" w:rsidR="00A80716" w:rsidRDefault="00A80716" w:rsidP="00CB6299">
      <w:pPr>
        <w:pStyle w:val="Sansinterligne"/>
      </w:pPr>
    </w:p>
    <w:p w14:paraId="0D394F79" w14:textId="77777777" w:rsidR="00A80716" w:rsidRDefault="00A80716" w:rsidP="00CB6299">
      <w:pPr>
        <w:pStyle w:val="Sansinterligne"/>
      </w:pPr>
    </w:p>
    <w:p w14:paraId="2D66E44C" w14:textId="44F92079" w:rsidR="00235CDF" w:rsidRPr="00F336D2" w:rsidRDefault="00235CDF" w:rsidP="0065418A">
      <w:pPr>
        <w:pStyle w:val="Sansinterligne"/>
        <w:numPr>
          <w:ilvl w:val="0"/>
          <w:numId w:val="2"/>
        </w:numPr>
        <w:rPr>
          <w:b/>
          <w:bCs/>
          <w:u w:val="single"/>
        </w:rPr>
      </w:pPr>
      <w:r w:rsidRPr="00F336D2">
        <w:rPr>
          <w:b/>
          <w:bCs/>
          <w:u w:val="single"/>
        </w:rPr>
        <w:t xml:space="preserve">Serveur DNS  </w:t>
      </w:r>
    </w:p>
    <w:p w14:paraId="66F224EF" w14:textId="7362D2C2" w:rsidR="00235CDF" w:rsidRDefault="00235CDF" w:rsidP="00CB6299">
      <w:pPr>
        <w:pStyle w:val="Sansinterligne"/>
      </w:pPr>
    </w:p>
    <w:p w14:paraId="2E45DD71" w14:textId="55072B6B" w:rsidR="00235CDF" w:rsidRDefault="00235CDF" w:rsidP="00CB6299">
      <w:pPr>
        <w:pStyle w:val="Sansinterligne"/>
      </w:pPr>
      <w:r>
        <w:t xml:space="preserve">Zones de recherche direct eyesecit.local : </w:t>
      </w:r>
    </w:p>
    <w:p w14:paraId="47C07D07" w14:textId="2BDD27D7" w:rsidR="00235CDF" w:rsidRDefault="00235CDF" w:rsidP="00CB6299">
      <w:pPr>
        <w:pStyle w:val="Sansinterligne"/>
      </w:pPr>
    </w:p>
    <w:p w14:paraId="36B3FD62" w14:textId="3A4A574C" w:rsidR="00235CDF" w:rsidRDefault="00235CDF" w:rsidP="00CB6299">
      <w:pPr>
        <w:pStyle w:val="Sansinterligne"/>
      </w:pPr>
      <w:r w:rsidRPr="00235CDF">
        <w:rPr>
          <w:noProof/>
        </w:rPr>
        <w:drawing>
          <wp:inline distT="0" distB="0" distL="0" distR="0" wp14:anchorId="4635C2EC" wp14:editId="65339A1B">
            <wp:extent cx="5760720" cy="3216275"/>
            <wp:effectExtent l="0" t="0" r="0" b="3175"/>
            <wp:docPr id="1668891811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1811" name="Image 1" descr="Une image contenant texte, capture d’écran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D760" w14:textId="77777777" w:rsidR="00075C46" w:rsidRDefault="00075C46" w:rsidP="00CB6299">
      <w:pPr>
        <w:pStyle w:val="Sansinterligne"/>
      </w:pPr>
    </w:p>
    <w:p w14:paraId="0D7DDC42" w14:textId="12C92AB3" w:rsidR="00075C46" w:rsidRDefault="00235CDF" w:rsidP="00CB6299">
      <w:pPr>
        <w:pStyle w:val="Sansinterligne"/>
      </w:pPr>
      <w:r>
        <w:t xml:space="preserve">Tous les services installés ont bien un enregistrement de type A </w:t>
      </w:r>
    </w:p>
    <w:p w14:paraId="33D0C7C7" w14:textId="77777777" w:rsidR="00235CDF" w:rsidRDefault="00235CDF" w:rsidP="00CB6299">
      <w:pPr>
        <w:pStyle w:val="Sansinterligne"/>
      </w:pPr>
    </w:p>
    <w:p w14:paraId="15EC9353" w14:textId="5D188B07" w:rsidR="00235CDF" w:rsidRDefault="00235CDF" w:rsidP="00CB6299">
      <w:pPr>
        <w:pStyle w:val="Sansinterligne"/>
      </w:pPr>
      <w:r>
        <w:t xml:space="preserve">Zone de recherche inversée : </w:t>
      </w:r>
      <w:r w:rsidR="0055769A">
        <w:t>bien configuré également</w:t>
      </w:r>
    </w:p>
    <w:p w14:paraId="718D2070" w14:textId="1BB263CC" w:rsidR="00235CDF" w:rsidRDefault="00235CDF" w:rsidP="00CB6299">
      <w:pPr>
        <w:pStyle w:val="Sansinterligne"/>
      </w:pPr>
      <w:r w:rsidRPr="00235CDF">
        <w:rPr>
          <w:noProof/>
        </w:rPr>
        <w:drawing>
          <wp:inline distT="0" distB="0" distL="0" distR="0" wp14:anchorId="25AB3A44" wp14:editId="66C70AB8">
            <wp:extent cx="5760720" cy="1793875"/>
            <wp:effectExtent l="0" t="0" r="0" b="0"/>
            <wp:docPr id="204837101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71016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DE5B" w14:textId="77777777" w:rsidR="0055769A" w:rsidRDefault="0055769A" w:rsidP="00CB6299">
      <w:pPr>
        <w:pStyle w:val="Sansinterligne"/>
      </w:pPr>
    </w:p>
    <w:p w14:paraId="711405D0" w14:textId="77777777" w:rsidR="0055769A" w:rsidRDefault="0055769A" w:rsidP="00CB6299">
      <w:pPr>
        <w:pStyle w:val="Sansinterligne"/>
      </w:pPr>
    </w:p>
    <w:p w14:paraId="6FC5B7CD" w14:textId="77777777" w:rsidR="003E6111" w:rsidRDefault="003E6111" w:rsidP="00CB6299">
      <w:pPr>
        <w:pStyle w:val="Sansinterligne"/>
      </w:pPr>
    </w:p>
    <w:p w14:paraId="36FE9038" w14:textId="77777777" w:rsidR="003E6111" w:rsidRDefault="003E6111" w:rsidP="00CB6299">
      <w:pPr>
        <w:pStyle w:val="Sansinterligne"/>
      </w:pPr>
    </w:p>
    <w:p w14:paraId="256B270D" w14:textId="77777777" w:rsidR="003E6111" w:rsidRDefault="003E6111" w:rsidP="00CB6299">
      <w:pPr>
        <w:pStyle w:val="Sansinterligne"/>
      </w:pPr>
    </w:p>
    <w:p w14:paraId="36DF8AAF" w14:textId="77777777" w:rsidR="003E6111" w:rsidRDefault="003E6111" w:rsidP="00CB6299">
      <w:pPr>
        <w:pStyle w:val="Sansinterligne"/>
      </w:pPr>
    </w:p>
    <w:p w14:paraId="59C81234" w14:textId="77777777" w:rsidR="003E6111" w:rsidRDefault="003E6111" w:rsidP="00CB6299">
      <w:pPr>
        <w:pStyle w:val="Sansinterligne"/>
      </w:pPr>
    </w:p>
    <w:p w14:paraId="265A4B56" w14:textId="77777777" w:rsidR="003E6111" w:rsidRDefault="003E6111" w:rsidP="00CB6299">
      <w:pPr>
        <w:pStyle w:val="Sansinterligne"/>
      </w:pPr>
    </w:p>
    <w:p w14:paraId="7DFE22DA" w14:textId="77777777" w:rsidR="003E6111" w:rsidRDefault="003E6111" w:rsidP="00CB6299">
      <w:pPr>
        <w:pStyle w:val="Sansinterligne"/>
      </w:pPr>
    </w:p>
    <w:p w14:paraId="1D07B87B" w14:textId="77777777" w:rsidR="00355CBC" w:rsidRDefault="00355CBC" w:rsidP="00355CBC">
      <w:pPr>
        <w:pStyle w:val="Sansinterligne"/>
        <w:ind w:left="360"/>
        <w:rPr>
          <w:b/>
          <w:bCs/>
          <w:u w:val="single"/>
        </w:rPr>
      </w:pPr>
    </w:p>
    <w:p w14:paraId="5E88D832" w14:textId="77777777" w:rsidR="00355CBC" w:rsidRDefault="00355CBC" w:rsidP="00355CBC">
      <w:pPr>
        <w:pStyle w:val="Sansinterligne"/>
        <w:ind w:left="360"/>
        <w:rPr>
          <w:b/>
          <w:bCs/>
          <w:u w:val="single"/>
        </w:rPr>
      </w:pPr>
    </w:p>
    <w:p w14:paraId="6416523C" w14:textId="77777777" w:rsidR="00355CBC" w:rsidRDefault="00355CBC" w:rsidP="00355CBC">
      <w:pPr>
        <w:pStyle w:val="Sansinterligne"/>
        <w:ind w:left="360"/>
        <w:rPr>
          <w:b/>
          <w:bCs/>
          <w:u w:val="single"/>
        </w:rPr>
      </w:pPr>
    </w:p>
    <w:p w14:paraId="2CE2DE5A" w14:textId="475DAD2D" w:rsidR="003E6111" w:rsidRPr="00355CBC" w:rsidRDefault="00D55A32" w:rsidP="00355CBC">
      <w:pPr>
        <w:pStyle w:val="Sansinterligne"/>
        <w:numPr>
          <w:ilvl w:val="0"/>
          <w:numId w:val="1"/>
        </w:numPr>
        <w:rPr>
          <w:b/>
          <w:bCs/>
          <w:u w:val="single"/>
        </w:rPr>
      </w:pPr>
      <w:r w:rsidRPr="00355CBC">
        <w:rPr>
          <w:b/>
          <w:bCs/>
          <w:u w:val="single"/>
        </w:rPr>
        <w:t xml:space="preserve">Partage réseau </w:t>
      </w:r>
    </w:p>
    <w:p w14:paraId="5973E212" w14:textId="77777777" w:rsidR="003E6111" w:rsidRDefault="003E6111" w:rsidP="00CB6299">
      <w:pPr>
        <w:pStyle w:val="Sansinterligne"/>
      </w:pPr>
    </w:p>
    <w:p w14:paraId="2A8CF8CD" w14:textId="77777777" w:rsidR="003E6111" w:rsidRDefault="003E6111" w:rsidP="00CB6299">
      <w:pPr>
        <w:pStyle w:val="Sansinterligne"/>
      </w:pPr>
    </w:p>
    <w:p w14:paraId="7587CEEC" w14:textId="77777777" w:rsidR="003E6111" w:rsidRDefault="003E6111" w:rsidP="00CB6299">
      <w:pPr>
        <w:pStyle w:val="Sansinterligne"/>
      </w:pPr>
    </w:p>
    <w:p w14:paraId="5226725D" w14:textId="3A418293" w:rsidR="0055769A" w:rsidRDefault="00D55A32" w:rsidP="00CB6299">
      <w:pPr>
        <w:pStyle w:val="Sansinterligne"/>
      </w:pPr>
      <w:r w:rsidRPr="0055769A">
        <w:rPr>
          <w:noProof/>
        </w:rPr>
        <w:drawing>
          <wp:anchor distT="0" distB="0" distL="114300" distR="114300" simplePos="0" relativeHeight="251664384" behindDoc="0" locked="0" layoutInCell="1" allowOverlap="1" wp14:anchorId="7965EDD4" wp14:editId="7E3B0C8D">
            <wp:simplePos x="0" y="0"/>
            <wp:positionH relativeFrom="margin">
              <wp:align>right</wp:align>
            </wp:positionH>
            <wp:positionV relativeFrom="paragraph">
              <wp:posOffset>295174</wp:posOffset>
            </wp:positionV>
            <wp:extent cx="5760720" cy="1510030"/>
            <wp:effectExtent l="0" t="0" r="0" b="0"/>
            <wp:wrapTopAndBottom/>
            <wp:docPr id="185021462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462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9A">
        <w:t>Lecteurs partagés : C:\Commun</w:t>
      </w:r>
    </w:p>
    <w:p w14:paraId="2758F914" w14:textId="399B3461" w:rsidR="0055769A" w:rsidRDefault="0055769A" w:rsidP="00CB6299">
      <w:pPr>
        <w:pStyle w:val="Sansinterligne"/>
      </w:pPr>
    </w:p>
    <w:p w14:paraId="3AA7A8C6" w14:textId="65D8E6F0" w:rsidR="00492FB0" w:rsidRDefault="00492FB0" w:rsidP="00CB6299">
      <w:pPr>
        <w:pStyle w:val="Sansinterligne"/>
      </w:pPr>
    </w:p>
    <w:p w14:paraId="76AC48BC" w14:textId="0774A010" w:rsidR="00492FB0" w:rsidRDefault="00492FB0" w:rsidP="00355CBC">
      <w:pPr>
        <w:pStyle w:val="Sansinterligne"/>
        <w:numPr>
          <w:ilvl w:val="0"/>
          <w:numId w:val="5"/>
        </w:numPr>
      </w:pPr>
      <w:r>
        <w:t xml:space="preserve">Mauvaise pratique de l’utilisation d’un lecteur réseau mit en C : </w:t>
      </w:r>
    </w:p>
    <w:p w14:paraId="1A7560F2" w14:textId="287B232B" w:rsidR="00492FB0" w:rsidRDefault="00492FB0" w:rsidP="00355CBC">
      <w:pPr>
        <w:pStyle w:val="Sansinterligne"/>
        <w:numPr>
          <w:ilvl w:val="0"/>
          <w:numId w:val="5"/>
        </w:numPr>
      </w:pPr>
      <w:r>
        <w:t>Non recommandé d’</w:t>
      </w:r>
      <w:r w:rsidR="00120F63">
        <w:t>après</w:t>
      </w:r>
      <w:r>
        <w:t xml:space="preserve"> la méthode AGDLP</w:t>
      </w:r>
    </w:p>
    <w:p w14:paraId="41C7A127" w14:textId="24C7BD52" w:rsidR="00D736F2" w:rsidRDefault="00D736F2" w:rsidP="00355CBC">
      <w:pPr>
        <w:pStyle w:val="Sansinterligne"/>
        <w:numPr>
          <w:ilvl w:val="0"/>
          <w:numId w:val="5"/>
        </w:numPr>
      </w:pPr>
      <w:r>
        <w:t>Droit incohérent sur le dossier partagé commun</w:t>
      </w:r>
    </w:p>
    <w:p w14:paraId="076ADE75" w14:textId="09D9BA04" w:rsidR="00D736F2" w:rsidRDefault="00D736F2" w:rsidP="00355CBC">
      <w:pPr>
        <w:pStyle w:val="Sansinterligne"/>
        <w:numPr>
          <w:ilvl w:val="0"/>
          <w:numId w:val="5"/>
        </w:numPr>
      </w:pPr>
      <w:r>
        <w:t xml:space="preserve">L’utilisateur Fabian a le contrôle total sur le </w:t>
      </w:r>
      <w:r w:rsidR="00120F63">
        <w:t>répertoire</w:t>
      </w:r>
    </w:p>
    <w:p w14:paraId="4B3C3AB9" w14:textId="77777777" w:rsidR="00D736F2" w:rsidRDefault="00D736F2" w:rsidP="00CB6299">
      <w:pPr>
        <w:pStyle w:val="Sansinterligne"/>
      </w:pPr>
    </w:p>
    <w:p w14:paraId="48EB0AFB" w14:textId="4D2063F9" w:rsidR="00B557E5" w:rsidRDefault="00D736F2" w:rsidP="00CB6299">
      <w:pPr>
        <w:pStyle w:val="Sansinterligne"/>
      </w:pPr>
      <w:r w:rsidRPr="00901BB7">
        <w:rPr>
          <w:noProof/>
        </w:rPr>
        <w:drawing>
          <wp:anchor distT="0" distB="0" distL="114300" distR="114300" simplePos="0" relativeHeight="251660288" behindDoc="0" locked="0" layoutInCell="1" allowOverlap="1" wp14:anchorId="675907E9" wp14:editId="2B3CDE04">
            <wp:simplePos x="0" y="0"/>
            <wp:positionH relativeFrom="margin">
              <wp:align>right</wp:align>
            </wp:positionH>
            <wp:positionV relativeFrom="paragraph">
              <wp:posOffset>2481173</wp:posOffset>
            </wp:positionV>
            <wp:extent cx="5760720" cy="1719580"/>
            <wp:effectExtent l="0" t="0" r="0" b="0"/>
            <wp:wrapTopAndBottom/>
            <wp:docPr id="94296099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099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7E5" w:rsidRPr="00B557E5">
        <w:rPr>
          <w:noProof/>
        </w:rPr>
        <w:drawing>
          <wp:inline distT="0" distB="0" distL="0" distR="0" wp14:anchorId="1EE230DF" wp14:editId="38EAF9A3">
            <wp:extent cx="5706271" cy="2362530"/>
            <wp:effectExtent l="0" t="0" r="0" b="0"/>
            <wp:docPr id="2145072056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72056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10F8" w14:textId="30E13905" w:rsidR="00EB49C3" w:rsidRDefault="00EB49C3" w:rsidP="00CB6299">
      <w:pPr>
        <w:pStyle w:val="Sansinterligne"/>
      </w:pPr>
    </w:p>
    <w:p w14:paraId="2366ACD1" w14:textId="2EF0BBD0" w:rsidR="00D736F2" w:rsidRDefault="00D736F2" w:rsidP="00CB6299">
      <w:pPr>
        <w:pStyle w:val="Sansinterligne"/>
      </w:pPr>
      <w:r w:rsidRPr="00D736F2">
        <w:rPr>
          <w:noProof/>
        </w:rPr>
        <w:lastRenderedPageBreak/>
        <w:drawing>
          <wp:inline distT="0" distB="0" distL="0" distR="0" wp14:anchorId="6461D647" wp14:editId="7D701573">
            <wp:extent cx="5760720" cy="1721485"/>
            <wp:effectExtent l="0" t="0" r="0" b="0"/>
            <wp:docPr id="656509124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9124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E4FA" w14:textId="77777777" w:rsidR="002A3EDF" w:rsidRDefault="002A3EDF" w:rsidP="00CB6299">
      <w:pPr>
        <w:pStyle w:val="Sansinterligne"/>
      </w:pPr>
    </w:p>
    <w:p w14:paraId="0B4F9546" w14:textId="17E6DA12" w:rsidR="00A04A24" w:rsidRDefault="00A04A24" w:rsidP="00CB6299">
      <w:pPr>
        <w:pStyle w:val="Sansinterligne"/>
      </w:pPr>
    </w:p>
    <w:p w14:paraId="41917981" w14:textId="327CB07C" w:rsidR="00F42851" w:rsidRDefault="00F42851" w:rsidP="00F42851">
      <w:pPr>
        <w:pStyle w:val="Sansinterligne"/>
        <w:numPr>
          <w:ilvl w:val="0"/>
          <w:numId w:val="1"/>
        </w:numPr>
        <w:rPr>
          <w:b/>
          <w:bCs/>
          <w:u w:val="single"/>
        </w:rPr>
      </w:pPr>
      <w:r w:rsidRPr="00F42851">
        <w:rPr>
          <w:b/>
          <w:bCs/>
          <w:u w:val="single"/>
        </w:rPr>
        <w:t xml:space="preserve">Firewall &amp; SSH </w:t>
      </w:r>
    </w:p>
    <w:p w14:paraId="4E74B4EE" w14:textId="77777777" w:rsidR="00F42851" w:rsidRPr="00F42851" w:rsidRDefault="00F42851" w:rsidP="00F42851">
      <w:pPr>
        <w:pStyle w:val="Sansinterligne"/>
        <w:ind w:left="360"/>
        <w:rPr>
          <w:b/>
          <w:bCs/>
          <w:u w:val="single"/>
        </w:rPr>
      </w:pPr>
    </w:p>
    <w:p w14:paraId="33EDC3C9" w14:textId="15CD6C5D" w:rsidR="00A04A24" w:rsidRDefault="00F42851" w:rsidP="00F42851">
      <w:pPr>
        <w:pStyle w:val="Sansinterligne"/>
        <w:numPr>
          <w:ilvl w:val="0"/>
          <w:numId w:val="7"/>
        </w:numPr>
      </w:pPr>
      <w:r w:rsidRPr="00325E4F">
        <w:rPr>
          <w:noProof/>
        </w:rPr>
        <w:drawing>
          <wp:anchor distT="0" distB="0" distL="114300" distR="114300" simplePos="0" relativeHeight="251665408" behindDoc="0" locked="0" layoutInCell="1" allowOverlap="1" wp14:anchorId="6563C12F" wp14:editId="10193E33">
            <wp:simplePos x="0" y="0"/>
            <wp:positionH relativeFrom="column">
              <wp:posOffset>-351612</wp:posOffset>
            </wp:positionH>
            <wp:positionV relativeFrom="paragraph">
              <wp:posOffset>207924</wp:posOffset>
            </wp:positionV>
            <wp:extent cx="5760720" cy="107950"/>
            <wp:effectExtent l="0" t="0" r="0" b="6350"/>
            <wp:wrapTopAndBottom/>
            <wp:docPr id="1609379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957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C23">
        <w:t>Règle entrante</w:t>
      </w:r>
      <w:r w:rsidR="00FB4C23">
        <w:t xml:space="preserve"> sur le pare feu</w:t>
      </w:r>
      <w:r w:rsidR="00A04A24">
        <w:t> : 55 sans description</w:t>
      </w:r>
      <w:r w:rsidR="00E73296">
        <w:t xml:space="preserve"> </w:t>
      </w:r>
    </w:p>
    <w:p w14:paraId="4A7F090E" w14:textId="1EAE0A4A" w:rsidR="0061155B" w:rsidRDefault="00A04A24" w:rsidP="00F42851">
      <w:pPr>
        <w:pStyle w:val="Sansinterligne"/>
        <w:numPr>
          <w:ilvl w:val="0"/>
          <w:numId w:val="7"/>
        </w:numPr>
      </w:pPr>
      <w:r>
        <w:t xml:space="preserve">Test de </w:t>
      </w:r>
      <w:r w:rsidR="00267744">
        <w:t>connexion</w:t>
      </w:r>
      <w:r w:rsidR="0061155B">
        <w:t xml:space="preserve"> en ssh avec l’utilisateur david sur le port 55 </w:t>
      </w:r>
    </w:p>
    <w:p w14:paraId="6EFAA49F" w14:textId="11868E22" w:rsidR="0061155B" w:rsidRDefault="0061155B" w:rsidP="00F42851">
      <w:pPr>
        <w:pStyle w:val="Sansinterligne"/>
        <w:numPr>
          <w:ilvl w:val="0"/>
          <w:numId w:val="7"/>
        </w:numPr>
      </w:pPr>
      <w:r>
        <w:t>Connexion refusé avec l</w:t>
      </w:r>
      <w:r w:rsidR="00F42851">
        <w:t>’utilisateur David ainsi que son mot de passe</w:t>
      </w:r>
      <w:r>
        <w:t xml:space="preserve"> </w:t>
      </w:r>
    </w:p>
    <w:p w14:paraId="02196C76" w14:textId="63B6335F" w:rsidR="0061155B" w:rsidRDefault="00F42851" w:rsidP="00CB6299">
      <w:pPr>
        <w:pStyle w:val="Sansinterligne"/>
      </w:pPr>
      <w:r w:rsidRPr="0061155B">
        <w:rPr>
          <w:noProof/>
        </w:rPr>
        <w:drawing>
          <wp:anchor distT="0" distB="0" distL="114300" distR="114300" simplePos="0" relativeHeight="251666432" behindDoc="0" locked="0" layoutInCell="1" allowOverlap="1" wp14:anchorId="2424AE87" wp14:editId="53FF9B1A">
            <wp:simplePos x="0" y="0"/>
            <wp:positionH relativeFrom="column">
              <wp:posOffset>416331</wp:posOffset>
            </wp:positionH>
            <wp:positionV relativeFrom="paragraph">
              <wp:posOffset>246507</wp:posOffset>
            </wp:positionV>
            <wp:extent cx="2943636" cy="333422"/>
            <wp:effectExtent l="0" t="0" r="0" b="9525"/>
            <wp:wrapTopAndBottom/>
            <wp:docPr id="657247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4713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8BD15" w14:textId="469BD7E4" w:rsidR="00822E43" w:rsidRDefault="00822E43" w:rsidP="00CB6299">
      <w:pPr>
        <w:pStyle w:val="Sansinterligne"/>
      </w:pPr>
    </w:p>
    <w:p w14:paraId="6822B6F5" w14:textId="4789A160" w:rsidR="00325E4F" w:rsidRDefault="00325E4F" w:rsidP="00CB6299">
      <w:pPr>
        <w:pStyle w:val="Sansinterligne"/>
      </w:pPr>
    </w:p>
    <w:p w14:paraId="4C408985" w14:textId="5AFEF851" w:rsidR="00F2503F" w:rsidRDefault="00FC23CF" w:rsidP="00FC23CF">
      <w:pPr>
        <w:pStyle w:val="Sansinterligne"/>
        <w:numPr>
          <w:ilvl w:val="0"/>
          <w:numId w:val="1"/>
        </w:numPr>
        <w:rPr>
          <w:b/>
          <w:bCs/>
          <w:u w:val="single"/>
        </w:rPr>
      </w:pPr>
      <w:r w:rsidRPr="00FC23CF">
        <w:rPr>
          <w:b/>
          <w:bCs/>
          <w:u w:val="single"/>
        </w:rPr>
        <w:t xml:space="preserve">Recommandations générales </w:t>
      </w:r>
    </w:p>
    <w:p w14:paraId="1E3CEE9A" w14:textId="77777777" w:rsidR="00FC23CF" w:rsidRDefault="00FC23CF" w:rsidP="00FC23CF">
      <w:pPr>
        <w:pStyle w:val="Sansinterligne"/>
        <w:rPr>
          <w:b/>
          <w:bCs/>
          <w:u w:val="single"/>
        </w:rPr>
      </w:pPr>
    </w:p>
    <w:p w14:paraId="167A6FA4" w14:textId="2EBBC2FA" w:rsidR="00FC23CF" w:rsidRPr="00FC23CF" w:rsidRDefault="00FC23CF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 xml:space="preserve">Mettre en place une autorité de certificat </w:t>
      </w:r>
    </w:p>
    <w:p w14:paraId="0131EFBC" w14:textId="2DC861B4" w:rsidR="00FC23CF" w:rsidRPr="00FC23CF" w:rsidRDefault="00FC23CF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>Déployer des certificat SSL pour chaque service</w:t>
      </w:r>
    </w:p>
    <w:p w14:paraId="1F38A27E" w14:textId="75523D71" w:rsidR="00FC23CF" w:rsidRPr="00BF3EE1" w:rsidRDefault="00FC23CF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>Réalloué les ressources de votre vm Active Directory (latence rencontré lors de l’utilisation)</w:t>
      </w:r>
    </w:p>
    <w:p w14:paraId="4FDD8AF6" w14:textId="44B84A0E" w:rsidR="00BF3EE1" w:rsidRPr="00FC23CF" w:rsidRDefault="00BF3EE1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>Mettre en place la réplication de l’active directory</w:t>
      </w:r>
    </w:p>
    <w:p w14:paraId="3D9B2C54" w14:textId="6633783A" w:rsidR="00FC23CF" w:rsidRPr="00FC23CF" w:rsidRDefault="00FC23CF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 xml:space="preserve">Désactiver le remote desktop protocol si cela </w:t>
      </w:r>
      <w:r w:rsidR="00BF3EE1">
        <w:t>n’ai</w:t>
      </w:r>
      <w:r>
        <w:t xml:space="preserve"> pas util</w:t>
      </w:r>
      <w:r w:rsidR="00BF3EE1">
        <w:t xml:space="preserve">isé &amp; ou mettre en place une solution de sécurité </w:t>
      </w:r>
    </w:p>
    <w:p w14:paraId="5B3F79C1" w14:textId="31D8BEC9" w:rsidR="00FC23CF" w:rsidRPr="00FC23CF" w:rsidRDefault="00FC23CF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>Créer un groupe dans votre foret</w:t>
      </w:r>
    </w:p>
    <w:p w14:paraId="439734E5" w14:textId="4F094DC7" w:rsidR="00FC23CF" w:rsidRPr="00192100" w:rsidRDefault="00D20F59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>Sauvegarde : mettre en place une solution de sauvegarde pérenne ( shadow copy pour les fichier et répertoire des utilisateurs, Veeam backup ou autre pour sauvegarde votre machine virtuelle)</w:t>
      </w:r>
      <w:r w:rsidR="00192100">
        <w:t xml:space="preserve"> </w:t>
      </w:r>
    </w:p>
    <w:p w14:paraId="2D580580" w14:textId="7917ED92" w:rsidR="00192100" w:rsidRPr="00FC23CF" w:rsidRDefault="00192100" w:rsidP="00FC23CF">
      <w:pPr>
        <w:pStyle w:val="Sansinterligne"/>
        <w:numPr>
          <w:ilvl w:val="0"/>
          <w:numId w:val="8"/>
        </w:numPr>
        <w:rPr>
          <w:b/>
          <w:bCs/>
          <w:u w:val="single"/>
        </w:rPr>
      </w:pPr>
      <w:r>
        <w:t>Externalisé les sauvegardes</w:t>
      </w:r>
    </w:p>
    <w:sectPr w:rsidR="00192100" w:rsidRPr="00FC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E86"/>
    <w:multiLevelType w:val="hybridMultilevel"/>
    <w:tmpl w:val="615ECF16"/>
    <w:lvl w:ilvl="0" w:tplc="F47CF0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5AFA"/>
    <w:multiLevelType w:val="hybridMultilevel"/>
    <w:tmpl w:val="CCC2C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106F4"/>
    <w:multiLevelType w:val="hybridMultilevel"/>
    <w:tmpl w:val="D3F05E98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01B3981"/>
    <w:multiLevelType w:val="hybridMultilevel"/>
    <w:tmpl w:val="BC0246FA"/>
    <w:lvl w:ilvl="0" w:tplc="7F789F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C16BED"/>
    <w:multiLevelType w:val="hybridMultilevel"/>
    <w:tmpl w:val="3F9A5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5151F"/>
    <w:multiLevelType w:val="hybridMultilevel"/>
    <w:tmpl w:val="9568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872D3"/>
    <w:multiLevelType w:val="hybridMultilevel"/>
    <w:tmpl w:val="A9B4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4BF1"/>
    <w:multiLevelType w:val="hybridMultilevel"/>
    <w:tmpl w:val="48289BF4"/>
    <w:lvl w:ilvl="0" w:tplc="8BBC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929580">
    <w:abstractNumId w:val="3"/>
  </w:num>
  <w:num w:numId="2" w16cid:durableId="1154374028">
    <w:abstractNumId w:val="0"/>
  </w:num>
  <w:num w:numId="3" w16cid:durableId="1570771190">
    <w:abstractNumId w:val="7"/>
  </w:num>
  <w:num w:numId="4" w16cid:durableId="324554847">
    <w:abstractNumId w:val="2"/>
  </w:num>
  <w:num w:numId="5" w16cid:durableId="1749687620">
    <w:abstractNumId w:val="6"/>
  </w:num>
  <w:num w:numId="6" w16cid:durableId="1374306189">
    <w:abstractNumId w:val="5"/>
  </w:num>
  <w:num w:numId="7" w16cid:durableId="472597912">
    <w:abstractNumId w:val="1"/>
  </w:num>
  <w:num w:numId="8" w16cid:durableId="305278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99"/>
    <w:rsid w:val="00071D99"/>
    <w:rsid w:val="00075C46"/>
    <w:rsid w:val="00120F63"/>
    <w:rsid w:val="00192100"/>
    <w:rsid w:val="00235CDF"/>
    <w:rsid w:val="002538B1"/>
    <w:rsid w:val="00256D05"/>
    <w:rsid w:val="00267744"/>
    <w:rsid w:val="002A3EDF"/>
    <w:rsid w:val="002E45A2"/>
    <w:rsid w:val="00325E4F"/>
    <w:rsid w:val="00355CBC"/>
    <w:rsid w:val="00357ECC"/>
    <w:rsid w:val="003A2154"/>
    <w:rsid w:val="003E6111"/>
    <w:rsid w:val="00446A0B"/>
    <w:rsid w:val="00492FB0"/>
    <w:rsid w:val="004F766C"/>
    <w:rsid w:val="0055769A"/>
    <w:rsid w:val="00575B8B"/>
    <w:rsid w:val="00590D5F"/>
    <w:rsid w:val="005A5ACA"/>
    <w:rsid w:val="005F7A9E"/>
    <w:rsid w:val="0061155B"/>
    <w:rsid w:val="0065418A"/>
    <w:rsid w:val="00776C3C"/>
    <w:rsid w:val="00822E43"/>
    <w:rsid w:val="008C4C43"/>
    <w:rsid w:val="008C7825"/>
    <w:rsid w:val="00901BB7"/>
    <w:rsid w:val="00A04A24"/>
    <w:rsid w:val="00A80716"/>
    <w:rsid w:val="00B04549"/>
    <w:rsid w:val="00B40E68"/>
    <w:rsid w:val="00B557E5"/>
    <w:rsid w:val="00BA749D"/>
    <w:rsid w:val="00BD7901"/>
    <w:rsid w:val="00BF3EE1"/>
    <w:rsid w:val="00C11B93"/>
    <w:rsid w:val="00C32CBB"/>
    <w:rsid w:val="00C42850"/>
    <w:rsid w:val="00C5001E"/>
    <w:rsid w:val="00C53494"/>
    <w:rsid w:val="00C671AF"/>
    <w:rsid w:val="00CB6299"/>
    <w:rsid w:val="00CF430A"/>
    <w:rsid w:val="00D20F59"/>
    <w:rsid w:val="00D24F39"/>
    <w:rsid w:val="00D55A32"/>
    <w:rsid w:val="00D736F2"/>
    <w:rsid w:val="00D75710"/>
    <w:rsid w:val="00E073F1"/>
    <w:rsid w:val="00E73296"/>
    <w:rsid w:val="00EB49C3"/>
    <w:rsid w:val="00EC7B8E"/>
    <w:rsid w:val="00ED3C6B"/>
    <w:rsid w:val="00EE6803"/>
    <w:rsid w:val="00EF1002"/>
    <w:rsid w:val="00F2503F"/>
    <w:rsid w:val="00F26BD3"/>
    <w:rsid w:val="00F336D2"/>
    <w:rsid w:val="00F4230A"/>
    <w:rsid w:val="00F42851"/>
    <w:rsid w:val="00FB4C23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835A3"/>
  <w15:chartTrackingRefBased/>
  <w15:docId w15:val="{A556B0B2-8896-41F9-A67D-2FAE5E3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B629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B62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9577-6940-424D-92ED-ABB8C414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arrouquere</dc:creator>
  <cp:keywords/>
  <dc:description/>
  <cp:lastModifiedBy>Maxime Larrouquere</cp:lastModifiedBy>
  <cp:revision>72</cp:revision>
  <dcterms:created xsi:type="dcterms:W3CDTF">2023-08-25T13:05:00Z</dcterms:created>
  <dcterms:modified xsi:type="dcterms:W3CDTF">2023-08-28T09:41:00Z</dcterms:modified>
</cp:coreProperties>
</file>